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3582955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 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0A16627D" w:rsidR="00B420EF" w:rsidRPr="00635B11" w:rsidRDefault="00ED5B42" w:rsidP="00915953">
      <w:pPr>
        <w:spacing w:before="240"/>
        <w:ind w:right="142"/>
        <w:jc w:val="center"/>
        <w:rPr>
          <w:b/>
          <w:iCs/>
          <w:color w:val="0070C0"/>
          <w:sz w:val="26"/>
          <w:szCs w:val="26"/>
          <w:u w:val="single"/>
        </w:rPr>
      </w:pPr>
      <w:hyperlink r:id="rId8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PORTFOLIO</w:t>
        </w:r>
      </w:hyperlink>
      <w:hyperlink r:id="rId9">
        <w:r w:rsidR="00B420EF" w:rsidRPr="00344614">
          <w:rPr>
            <w:b/>
            <w:i/>
            <w:color w:val="5271FF"/>
            <w:sz w:val="26"/>
            <w:szCs w:val="26"/>
            <w:u w:val="single" w:color="5271FF"/>
          </w:rPr>
          <w:t xml:space="preserve"> </w:t>
        </w:r>
      </w:hyperlink>
      <w:r w:rsidR="00B420EF" w:rsidRPr="00344614">
        <w:rPr>
          <w:color w:val="5271FF"/>
          <w:sz w:val="26"/>
          <w:szCs w:val="26"/>
        </w:rPr>
        <w:t xml:space="preserve"> </w:t>
      </w:r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>|</w:t>
      </w:r>
      <w:r w:rsidR="00B420EF" w:rsidRPr="00344614">
        <w:rPr>
          <w:b/>
          <w:i/>
          <w:color w:val="5271FF"/>
          <w:sz w:val="26"/>
          <w:szCs w:val="26"/>
        </w:rPr>
        <w:t xml:space="preserve">  </w:t>
      </w:r>
      <w:hyperlink r:id="rId10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INKEDIN</w:t>
        </w:r>
      </w:hyperlink>
      <w:hyperlink r:id="rId11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 xml:space="preserve">|  </w:t>
      </w:r>
      <w:hyperlink r:id="rId12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GITHUB</w:t>
        </w:r>
      </w:hyperlink>
      <w:hyperlink r:id="rId13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B420EF" w:rsidRPr="00344614">
        <w:rPr>
          <w:b/>
          <w:sz w:val="26"/>
          <w:szCs w:val="26"/>
        </w:rPr>
        <w:t xml:space="preserve"> </w:t>
      </w:r>
      <w:r w:rsidR="001E2784" w:rsidRPr="001E2784">
        <w:rPr>
          <w:b/>
          <w:color w:val="4472C4" w:themeColor="accent1"/>
          <w:sz w:val="26"/>
          <w:szCs w:val="26"/>
        </w:rPr>
        <w:t>|</w:t>
      </w:r>
      <w:r w:rsidR="001E2784">
        <w:rPr>
          <w:b/>
          <w:sz w:val="26"/>
          <w:szCs w:val="26"/>
        </w:rPr>
        <w:t xml:space="preserve"> </w:t>
      </w:r>
      <w:hyperlink r:id="rId14" w:history="1">
        <w:r w:rsidR="001E2784" w:rsidRPr="00635B11">
          <w:rPr>
            <w:rStyle w:val="Hyperlink"/>
            <w:b/>
            <w:bCs/>
            <w:color w:val="0070C0"/>
            <w:sz w:val="26"/>
            <w:szCs w:val="26"/>
          </w:rPr>
          <w:t>israel.kilday@yahoo.com.br</w:t>
        </w:r>
      </w:hyperlink>
      <w:r w:rsidR="00B420EF" w:rsidRPr="00635B11">
        <w:rPr>
          <w:b/>
          <w:i/>
          <w:color w:val="0070C0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488FC030" w14:textId="201A1834" w:rsidR="00237B21" w:rsidRDefault="00237B21" w:rsidP="00C86059">
      <w:pPr>
        <w:spacing w:before="240" w:line="264" w:lineRule="auto"/>
        <w:ind w:left="-500" w:right="-510" w:hanging="10"/>
        <w:jc w:val="both"/>
      </w:pPr>
      <w:r>
        <w:rPr>
          <w:color w:val="1A1A1A"/>
          <w:sz w:val="23"/>
        </w:rPr>
        <w:t xml:space="preserve">Desenvolvedor Web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 xml:space="preserve">comprometido com a implementação de boas práticas para garantir a eficiência, escalabilidade e manutenção dos projetos. </w:t>
      </w:r>
      <w:r>
        <w:rPr>
          <w:color w:val="1A1A1A"/>
          <w:sz w:val="23"/>
        </w:rPr>
        <w:t xml:space="preserve"> Com histórico profissional anterior na área de vendas, desenvolvi habilidades excepcionais de comunicação, trabalho em equipe e capacidade de entender e atender às necessidades dos clientes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0BE76913" w:rsidR="004A7DE4" w:rsidRPr="00344614" w:rsidRDefault="00794EC7" w:rsidP="004A7DE4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SW-FOOD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5" w:history="1">
        <w:r w:rsidRPr="00DD0B3A">
          <w:rPr>
            <w:rStyle w:val="Hyperlink"/>
            <w:b/>
            <w:color w:val="4472C4" w:themeColor="accent1"/>
            <w:sz w:val="23"/>
          </w:rPr>
          <w:t>https://fsw-foods-ruddy.vercel.app/</w:t>
        </w:r>
      </w:hyperlink>
      <w:r w:rsidRPr="00DD0B3A">
        <w:rPr>
          <w:color w:val="4472C4" w:themeColor="accent1"/>
          <w:sz w:val="24"/>
          <w:szCs w:val="24"/>
        </w:rPr>
        <w:t xml:space="preserve"> </w:t>
      </w:r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33E98FD8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6">
        <w:proofErr w:type="spellStart"/>
        <w:r w:rsidRPr="00794EC7">
          <w:rPr>
            <w:b/>
            <w:color w:val="0070C0"/>
            <w:sz w:val="23"/>
            <w:u w:val="single" w:color="5271FF"/>
          </w:rPr>
          <w:t>fullstack-barbersho</w:t>
        </w:r>
      </w:hyperlink>
      <w:hyperlink r:id="rId17">
        <w:r w:rsidRPr="00794EC7">
          <w:rPr>
            <w:b/>
            <w:color w:val="0070C0"/>
            <w:sz w:val="23"/>
          </w:rPr>
          <w:t>p</w:t>
        </w:r>
      </w:hyperlink>
      <w:hyperlink r:id="rId18">
        <w:r w:rsidRPr="00794EC7">
          <w:rPr>
            <w:b/>
            <w:color w:val="0070C0"/>
            <w:sz w:val="23"/>
            <w:u w:val="single" w:color="5271FF"/>
          </w:rPr>
          <w:t>.vercel.ap</w:t>
        </w:r>
      </w:hyperlink>
      <w:hyperlink r:id="rId19">
        <w:r w:rsidRPr="00794EC7">
          <w:rPr>
            <w:b/>
            <w:color w:val="0070C0"/>
            <w:sz w:val="23"/>
          </w:rPr>
          <w:t>p</w:t>
        </w:r>
        <w:proofErr w:type="spellEnd"/>
      </w:hyperlink>
      <w:hyperlink r:id="rId20">
        <w:r w:rsidRPr="00794EC7">
          <w:rPr>
            <w:b/>
            <w:color w:val="0070C0"/>
            <w:sz w:val="23"/>
            <w:u w:val="single" w:color="5271FF"/>
          </w:rPr>
          <w:t>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21">
        <w:r w:rsidRPr="00DD0B3A">
          <w:rPr>
            <w:b/>
            <w:color w:val="0070C0"/>
            <w:sz w:val="23"/>
            <w:u w:val="single" w:color="5271FF"/>
          </w:rPr>
          <w:t>htt</w:t>
        </w:r>
      </w:hyperlink>
      <w:hyperlink r:id="rId22">
        <w:r w:rsidRPr="00DD0B3A">
          <w:rPr>
            <w:b/>
            <w:color w:val="0070C0"/>
            <w:sz w:val="23"/>
          </w:rPr>
          <w:t>p</w:t>
        </w:r>
      </w:hyperlink>
      <w:hyperlink r:id="rId23">
        <w:r w:rsidRPr="00DD0B3A">
          <w:rPr>
            <w:b/>
            <w:color w:val="0070C0"/>
            <w:sz w:val="23"/>
            <w:u w:val="single" w:color="5271FF"/>
          </w:rPr>
          <w:t>s://musicblo</w:t>
        </w:r>
      </w:hyperlink>
      <w:hyperlink r:id="rId24">
        <w:r w:rsidRPr="00DD0B3A">
          <w:rPr>
            <w:b/>
            <w:color w:val="0070C0"/>
            <w:sz w:val="23"/>
          </w:rPr>
          <w:t>g</w:t>
        </w:r>
      </w:hyperlink>
      <w:hyperlink r:id="rId25">
        <w:r w:rsidRPr="00DD0B3A">
          <w:rPr>
            <w:b/>
            <w:color w:val="0070C0"/>
            <w:sz w:val="23"/>
            <w:u w:val="single" w:color="5271FF"/>
          </w:rPr>
          <w:t>-drab.vercel.ap</w:t>
        </w:r>
      </w:hyperlink>
      <w:hyperlink r:id="rId26">
        <w:r w:rsidRPr="00DD0B3A">
          <w:rPr>
            <w:b/>
            <w:color w:val="0070C0"/>
            <w:sz w:val="23"/>
          </w:rPr>
          <w:t>p</w:t>
        </w:r>
      </w:hyperlink>
      <w:hyperlink r:id="rId27">
        <w:r w:rsidRPr="00DD0B3A">
          <w:rPr>
            <w:b/>
            <w:color w:val="0070C0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ED5B42" w:rsidP="00A47BE7">
      <w:pPr>
        <w:spacing w:after="91"/>
        <w:ind w:left="-500" w:hanging="10"/>
        <w:rPr>
          <w:i/>
          <w:color w:val="1A1A1A"/>
          <w:sz w:val="24"/>
        </w:rPr>
      </w:pPr>
      <w:hyperlink r:id="rId28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5167456C" w:rsidR="006C41A6" w:rsidRPr="00E9288B" w:rsidRDefault="006C41A6" w:rsidP="006C41A6">
      <w:pPr>
        <w:spacing w:after="68"/>
        <w:ind w:left="-500" w:hanging="10"/>
        <w:rPr>
          <w:b/>
          <w:color w:val="auto"/>
          <w:sz w:val="24"/>
          <w:szCs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</w:p>
    <w:p w14:paraId="530E5B11" w14:textId="26D9EA64" w:rsidR="00E9288B" w:rsidRDefault="00E9288B" w:rsidP="00E9288B">
      <w:pPr>
        <w:spacing w:after="131"/>
        <w:ind w:left="-5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Freelancer | Fortaleza, Ceará | </w:t>
      </w:r>
      <w:proofErr w:type="gramStart"/>
      <w:r w:rsidR="00344614">
        <w:rPr>
          <w:i/>
          <w:color w:val="1A1A1A"/>
          <w:sz w:val="24"/>
        </w:rPr>
        <w:t>J</w:t>
      </w:r>
      <w:r>
        <w:rPr>
          <w:i/>
          <w:color w:val="1A1A1A"/>
          <w:sz w:val="24"/>
        </w:rPr>
        <w:t>aneiro</w:t>
      </w:r>
      <w:proofErr w:type="gramEnd"/>
      <w:r>
        <w:rPr>
          <w:i/>
          <w:color w:val="1A1A1A"/>
          <w:sz w:val="24"/>
        </w:rPr>
        <w:t xml:space="preserve"> 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37791A86" w14:textId="7F8B63A2" w:rsidR="00D4525F" w:rsidRDefault="00D4525F" w:rsidP="00D4525F">
      <w:pPr>
        <w:pBdr>
          <w:bottom w:val="single" w:sz="4" w:space="1" w:color="auto"/>
        </w:pBdr>
        <w:ind w:left="-510" w:right="-510"/>
      </w:pPr>
      <w:r w:rsidRPr="00D4525F">
        <w:rPr>
          <w:b/>
          <w:color w:val="auto"/>
          <w:spacing w:val="3"/>
          <w:w w:val="123"/>
          <w:sz w:val="26"/>
        </w:rPr>
        <w:t>OUTRAS</w:t>
      </w:r>
      <w:r>
        <w:rPr>
          <w:b/>
          <w:color w:val="5A6160"/>
          <w:spacing w:val="3"/>
          <w:w w:val="123"/>
          <w:sz w:val="26"/>
        </w:rPr>
        <w:t xml:space="preserve"> </w:t>
      </w:r>
      <w:r w:rsidRPr="00D4525F">
        <w:rPr>
          <w:b/>
          <w:color w:val="auto"/>
          <w:spacing w:val="3"/>
          <w:w w:val="123"/>
          <w:sz w:val="26"/>
        </w:rPr>
        <w:t>EXPERIÊNCIAS</w:t>
      </w:r>
    </w:p>
    <w:p w14:paraId="394D7137" w14:textId="073522AA" w:rsidR="00F67242" w:rsidRDefault="00F67242" w:rsidP="00F67242">
      <w:pPr>
        <w:ind w:left="-510"/>
        <w:rPr>
          <w:b/>
          <w:color w:val="auto"/>
          <w:spacing w:val="2"/>
          <w:w w:val="113"/>
          <w:sz w:val="23"/>
        </w:rPr>
      </w:pPr>
      <w:r w:rsidRPr="00F67242">
        <w:rPr>
          <w:b/>
          <w:color w:val="auto"/>
          <w:spacing w:val="2"/>
          <w:w w:val="113"/>
          <w:sz w:val="24"/>
          <w:szCs w:val="24"/>
        </w:rPr>
        <w:t>Vendedor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d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Comércio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Varejista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3"/>
        </w:rPr>
        <w:t>Atacadista</w:t>
      </w:r>
    </w:p>
    <w:p w14:paraId="1C7F91E0" w14:textId="2E9B7D31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Casa Pio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 xml:space="preserve"> - 01/</w:t>
      </w:r>
      <w:r w:rsidRPr="003E2ECC">
        <w:rPr>
          <w:sz w:val="24"/>
          <w:szCs w:val="24"/>
        </w:rPr>
        <w:t>2023</w:t>
      </w:r>
    </w:p>
    <w:p w14:paraId="086B1552" w14:textId="1E1E7D0C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R Milet Comercio de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 xml:space="preserve">2012 - </w:t>
      </w:r>
      <w:r w:rsidR="003E2ECC">
        <w:rPr>
          <w:sz w:val="24"/>
          <w:szCs w:val="24"/>
        </w:rPr>
        <w:t>04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</w:p>
    <w:p w14:paraId="201CF4A8" w14:textId="12AFEA56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Lojas Esquisita LTDA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9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3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1</w:t>
      </w:r>
    </w:p>
    <w:p w14:paraId="25B5FD5A" w14:textId="01BDA8D5" w:rsidR="00F67242" w:rsidRPr="003E2ECC" w:rsidRDefault="00F67242" w:rsidP="003E2ECC">
      <w:pPr>
        <w:pStyle w:val="PargrafodaLista"/>
        <w:numPr>
          <w:ilvl w:val="0"/>
          <w:numId w:val="21"/>
        </w:numPr>
        <w:spacing w:before="240" w:line="276" w:lineRule="auto"/>
        <w:ind w:left="-150"/>
        <w:rPr>
          <w:sz w:val="24"/>
          <w:szCs w:val="24"/>
        </w:rPr>
      </w:pPr>
      <w:proofErr w:type="spellStart"/>
      <w:r w:rsidRPr="003E2ECC">
        <w:rPr>
          <w:b/>
          <w:bCs/>
          <w:sz w:val="24"/>
          <w:szCs w:val="24"/>
        </w:rPr>
        <w:t>Antonia</w:t>
      </w:r>
      <w:proofErr w:type="spellEnd"/>
      <w:r w:rsidRPr="003E2ECC">
        <w:rPr>
          <w:b/>
          <w:bCs/>
          <w:sz w:val="24"/>
          <w:szCs w:val="24"/>
        </w:rPr>
        <w:t xml:space="preserve"> Pires Abreu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  <w:u w:val="single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1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6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2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0827FBAD" w14:textId="2B6964CC" w:rsidR="00E96EEF" w:rsidRPr="005D46D0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p w14:paraId="054CC353" w14:textId="5AB1453F" w:rsidR="005D46D0" w:rsidRDefault="005D46D0" w:rsidP="005D46D0">
      <w:pPr>
        <w:pStyle w:val="PargrafodaLista"/>
        <w:ind w:left="210"/>
        <w:rPr>
          <w:sz w:val="24"/>
          <w:szCs w:val="24"/>
        </w:rPr>
      </w:pPr>
    </w:p>
    <w:p w14:paraId="5DBA57E7" w14:textId="50CB26D6" w:rsidR="00A11B9E" w:rsidRDefault="00A11B9E" w:rsidP="005D46D0">
      <w:pPr>
        <w:pStyle w:val="PargrafodaLista"/>
        <w:ind w:left="210"/>
        <w:rPr>
          <w:sz w:val="24"/>
          <w:szCs w:val="24"/>
        </w:rPr>
      </w:pPr>
    </w:p>
    <w:sectPr w:rsidR="00A11B9E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C0DC" w14:textId="77777777" w:rsidR="00ED5B42" w:rsidRDefault="00ED5B42" w:rsidP="00534937">
      <w:pPr>
        <w:spacing w:after="0" w:line="240" w:lineRule="auto"/>
      </w:pPr>
      <w:r>
        <w:separator/>
      </w:r>
    </w:p>
  </w:endnote>
  <w:endnote w:type="continuationSeparator" w:id="0">
    <w:p w14:paraId="1501B775" w14:textId="77777777" w:rsidR="00ED5B42" w:rsidRDefault="00ED5B42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6C04" w14:textId="77777777" w:rsidR="00ED5B42" w:rsidRDefault="00ED5B42" w:rsidP="00534937">
      <w:pPr>
        <w:spacing w:after="0" w:line="240" w:lineRule="auto"/>
      </w:pPr>
      <w:r>
        <w:separator/>
      </w:r>
    </w:p>
  </w:footnote>
  <w:footnote w:type="continuationSeparator" w:id="0">
    <w:p w14:paraId="417E0B9E" w14:textId="77777777" w:rsidR="00ED5B42" w:rsidRDefault="00ED5B42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7386A"/>
    <w:rsid w:val="000F0F86"/>
    <w:rsid w:val="000F147D"/>
    <w:rsid w:val="00132617"/>
    <w:rsid w:val="001426E1"/>
    <w:rsid w:val="00155BA6"/>
    <w:rsid w:val="001E2784"/>
    <w:rsid w:val="002327CB"/>
    <w:rsid w:val="00237B21"/>
    <w:rsid w:val="002465AE"/>
    <w:rsid w:val="002F47C5"/>
    <w:rsid w:val="00344614"/>
    <w:rsid w:val="0037056F"/>
    <w:rsid w:val="00393B94"/>
    <w:rsid w:val="003E2ECC"/>
    <w:rsid w:val="003E6D20"/>
    <w:rsid w:val="003E74C1"/>
    <w:rsid w:val="00496462"/>
    <w:rsid w:val="004A7DE4"/>
    <w:rsid w:val="004C4772"/>
    <w:rsid w:val="00500B1C"/>
    <w:rsid w:val="00534937"/>
    <w:rsid w:val="00575217"/>
    <w:rsid w:val="005B2B4C"/>
    <w:rsid w:val="005C5EA4"/>
    <w:rsid w:val="005D46D0"/>
    <w:rsid w:val="00613962"/>
    <w:rsid w:val="00635B11"/>
    <w:rsid w:val="00637D34"/>
    <w:rsid w:val="00667787"/>
    <w:rsid w:val="00696D11"/>
    <w:rsid w:val="006B0FA9"/>
    <w:rsid w:val="006C41A6"/>
    <w:rsid w:val="006D6422"/>
    <w:rsid w:val="006F4E4E"/>
    <w:rsid w:val="0070479C"/>
    <w:rsid w:val="007900BE"/>
    <w:rsid w:val="00794EC7"/>
    <w:rsid w:val="007B2DEA"/>
    <w:rsid w:val="007F486E"/>
    <w:rsid w:val="008002B2"/>
    <w:rsid w:val="00800D96"/>
    <w:rsid w:val="008365C1"/>
    <w:rsid w:val="008418D3"/>
    <w:rsid w:val="00893054"/>
    <w:rsid w:val="00915953"/>
    <w:rsid w:val="009226E7"/>
    <w:rsid w:val="00967812"/>
    <w:rsid w:val="009F34A1"/>
    <w:rsid w:val="00A11B9E"/>
    <w:rsid w:val="00A333BA"/>
    <w:rsid w:val="00A34780"/>
    <w:rsid w:val="00A47BE7"/>
    <w:rsid w:val="00AA081F"/>
    <w:rsid w:val="00B420EF"/>
    <w:rsid w:val="00B5477C"/>
    <w:rsid w:val="00C86059"/>
    <w:rsid w:val="00CA4C29"/>
    <w:rsid w:val="00CD6BFA"/>
    <w:rsid w:val="00CF51BA"/>
    <w:rsid w:val="00D009A2"/>
    <w:rsid w:val="00D33FA7"/>
    <w:rsid w:val="00D4525F"/>
    <w:rsid w:val="00D90271"/>
    <w:rsid w:val="00DD02D5"/>
    <w:rsid w:val="00DD0B3A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https://github.com/Israelkilday" TargetMode="External"/><Relationship Id="rId18" Type="http://schemas.openxmlformats.org/officeDocument/2006/relationships/hyperlink" Target="http://fullstack-barbershop.vercel.app/" TargetMode="External"/><Relationship Id="rId26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://fullstack-barbershop.vercel.app/" TargetMode="External"/><Relationship Id="rId25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lstack-barbershop.vercel.app/" TargetMode="External"/><Relationship Id="rId20" Type="http://schemas.openxmlformats.org/officeDocument/2006/relationships/hyperlink" Target="http://fullstack-barbershop.vercel.a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musicblog-drab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w-foods-ruddy.vercel.app/%20" TargetMode="External"/><Relationship Id="rId23" Type="http://schemas.openxmlformats.org/officeDocument/2006/relationships/hyperlink" Target="https://musicblog-drab.vercel.app/" TargetMode="External"/><Relationship Id="rId28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://fullstack-barbersho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mailto:israel.kilday@yahoo.com.br" TargetMode="External"/><Relationship Id="rId22" Type="http://schemas.openxmlformats.org/officeDocument/2006/relationships/hyperlink" Target="https://musicblog-drab.vercel.app/" TargetMode="External"/><Relationship Id="rId27" Type="http://schemas.openxmlformats.org/officeDocument/2006/relationships/hyperlink" Target="https://musicblog-drab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5-31T18:46:00Z</dcterms:created>
  <dcterms:modified xsi:type="dcterms:W3CDTF">2024-05-31T18:46:00Z</dcterms:modified>
</cp:coreProperties>
</file>